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49C6" w14:textId="77777777" w:rsid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3E148E9" wp14:editId="74B6D674">
            <wp:extent cx="4705257" cy="3481438"/>
            <wp:effectExtent l="0" t="0" r="63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G-1604_shutterstock-ID-397407865-1-696x5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7" cy="3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148" w14:textId="77777777" w:rsid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</w:p>
    <w:p w14:paraId="4CC0493C" w14:textId="77777777" w:rsidR="0072148E" w:rsidRP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Liebe Kinder,</w:t>
      </w:r>
    </w:p>
    <w:p w14:paraId="07C65E96" w14:textId="77777777" w:rsidR="007C2590" w:rsidRP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hurra, hurra der Osterhase war da!</w:t>
      </w:r>
    </w:p>
    <w:p w14:paraId="60276786" w14:textId="77777777" w:rsidR="007C2590" w:rsidRP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Viele gefüllte Körbchen hat er für euch versteckt,</w:t>
      </w:r>
    </w:p>
    <w:p w14:paraId="62BB6102" w14:textId="53371D62" w:rsidR="007C2590" w:rsidRPr="007C2590" w:rsidRDefault="007C2590" w:rsidP="003F00B3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und wurde</w:t>
      </w:r>
      <w:r w:rsidR="004845A1">
        <w:rPr>
          <w:rFonts w:ascii="Comic Sans MS" w:hAnsi="Comic Sans MS"/>
          <w:sz w:val="32"/>
          <w:szCs w:val="32"/>
        </w:rPr>
        <w:t>n</w:t>
      </w:r>
      <w:r w:rsidRPr="007C2590">
        <w:rPr>
          <w:rFonts w:ascii="Comic Sans MS" w:hAnsi="Comic Sans MS"/>
          <w:sz w:val="32"/>
          <w:szCs w:val="32"/>
        </w:rPr>
        <w:t xml:space="preserve"> von uns entdeckt..</w:t>
      </w:r>
    </w:p>
    <w:p w14:paraId="4985880E" w14:textId="77777777" w:rsid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 xml:space="preserve">An folgenden Tagen habt ihr die Möglichkeit sie </w:t>
      </w:r>
    </w:p>
    <w:p w14:paraId="22C1645E" w14:textId="77777777" w:rsidR="007C2590" w:rsidRP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in der Kita abzuholen!</w:t>
      </w:r>
    </w:p>
    <w:p w14:paraId="70343779" w14:textId="77777777" w:rsidR="007C2590" w:rsidRDefault="007C2590">
      <w:pPr>
        <w:rPr>
          <w:rFonts w:ascii="Comic Sans MS" w:hAnsi="Comic Sans MS"/>
          <w:sz w:val="28"/>
          <w:szCs w:val="28"/>
        </w:rPr>
      </w:pPr>
    </w:p>
    <w:p w14:paraId="1E41082F" w14:textId="77777777" w:rsidR="007C2590" w:rsidRPr="007C2590" w:rsidRDefault="007C2590">
      <w:pPr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 xml:space="preserve">Regenbogen-Kinder     Montag, 20.04.2020           8:00-14:00 Uhr </w:t>
      </w:r>
    </w:p>
    <w:p w14:paraId="3FE3A3DA" w14:textId="77777777" w:rsidR="007C2590" w:rsidRPr="007C2590" w:rsidRDefault="007C2590">
      <w:pPr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Sternen-Kinder           Dienstag, 21.04.2020         8:00-14:00 Uhr</w:t>
      </w:r>
    </w:p>
    <w:p w14:paraId="1B11C58E" w14:textId="77777777" w:rsidR="007C2590" w:rsidRPr="007C2590" w:rsidRDefault="007C2590">
      <w:pPr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Sonnen-Kinder            Mittwoch, 22.04.2020        8:00-14:00 Uhr</w:t>
      </w:r>
    </w:p>
    <w:p w14:paraId="13D48685" w14:textId="77777777" w:rsidR="007C2590" w:rsidRPr="007C2590" w:rsidRDefault="007C2590">
      <w:pPr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Mond-Kinder               Donnerstag, 23.04.2020     8:00-14:00 Uhr</w:t>
      </w:r>
    </w:p>
    <w:p w14:paraId="5B395D0E" w14:textId="77777777" w:rsidR="007C2590" w:rsidRPr="007C2590" w:rsidRDefault="003F00B3" w:rsidP="003F00B3">
      <w:pPr>
        <w:tabs>
          <w:tab w:val="left" w:pos="30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42B3B987" w14:textId="77777777" w:rsidR="007C2590" w:rsidRPr="007C2590" w:rsidRDefault="007C2590" w:rsidP="007C2590">
      <w:pPr>
        <w:jc w:val="center"/>
        <w:rPr>
          <w:rFonts w:ascii="Comic Sans MS" w:hAnsi="Comic Sans MS"/>
          <w:sz w:val="32"/>
          <w:szCs w:val="32"/>
        </w:rPr>
      </w:pPr>
      <w:r w:rsidRPr="007C2590">
        <w:rPr>
          <w:rFonts w:ascii="Comic Sans MS" w:hAnsi="Comic Sans MS"/>
          <w:sz w:val="32"/>
          <w:szCs w:val="32"/>
        </w:rPr>
        <w:t>Liebe Grüße von uns</w:t>
      </w:r>
    </w:p>
    <w:sectPr w:rsidR="007C2590" w:rsidRPr="007C2590" w:rsidSect="003F00B3">
      <w:pgSz w:w="11906" w:h="16838"/>
      <w:pgMar w:top="141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90"/>
    <w:rsid w:val="003F00B3"/>
    <w:rsid w:val="004845A1"/>
    <w:rsid w:val="0072148E"/>
    <w:rsid w:val="007C2590"/>
    <w:rsid w:val="00EC333F"/>
    <w:rsid w:val="00F8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2A61"/>
  <w15:chartTrackingRefBased/>
  <w15:docId w15:val="{2242CF8B-AE2C-4EEC-AB6A-2AA2748B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B6BE-CC69-48A6-8D25-76C6AFC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idris@outlook.de</dc:creator>
  <cp:keywords/>
  <dc:description/>
  <cp:lastModifiedBy>karaidris@outlook.de</cp:lastModifiedBy>
  <cp:revision>4</cp:revision>
  <dcterms:created xsi:type="dcterms:W3CDTF">2020-04-16T11:02:00Z</dcterms:created>
  <dcterms:modified xsi:type="dcterms:W3CDTF">2020-04-16T12:43:00Z</dcterms:modified>
</cp:coreProperties>
</file>